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14A72E9E" w:rsidR="0000406B" w:rsidRPr="003213FA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213FA">
        <w:rPr>
          <w:rFonts w:ascii="Times New Roman" w:hAnsi="Times New Roman" w:cs="Times New Roman"/>
          <w:b/>
          <w:bCs/>
        </w:rPr>
        <w:t xml:space="preserve">AGENDĂ </w:t>
      </w:r>
      <w:r w:rsidR="00372F49" w:rsidRPr="003213FA">
        <w:rPr>
          <w:rFonts w:ascii="Times New Roman" w:hAnsi="Times New Roman" w:cs="Times New Roman"/>
          <w:b/>
          <w:bCs/>
        </w:rPr>
        <w:t>SUBPREFECT</w:t>
      </w:r>
    </w:p>
    <w:p w14:paraId="798B9F53" w14:textId="74A1B510" w:rsidR="008428CA" w:rsidRPr="003213FA" w:rsidRDefault="00664F99" w:rsidP="0000406B">
      <w:pPr>
        <w:jc w:val="center"/>
        <w:rPr>
          <w:rFonts w:ascii="Times New Roman" w:hAnsi="Times New Roman" w:cs="Times New Roman"/>
          <w:b/>
          <w:bCs/>
        </w:rPr>
      </w:pPr>
      <w:r w:rsidRPr="003213FA">
        <w:rPr>
          <w:rFonts w:ascii="Times New Roman" w:hAnsi="Times New Roman" w:cs="Times New Roman"/>
          <w:b/>
          <w:bCs/>
        </w:rPr>
        <w:t>03</w:t>
      </w:r>
      <w:r w:rsidR="00A51CAB" w:rsidRPr="003213FA">
        <w:rPr>
          <w:rFonts w:ascii="Times New Roman" w:hAnsi="Times New Roman" w:cs="Times New Roman"/>
          <w:b/>
          <w:bCs/>
        </w:rPr>
        <w:t xml:space="preserve"> </w:t>
      </w:r>
      <w:r w:rsidRPr="003213FA">
        <w:rPr>
          <w:rFonts w:ascii="Times New Roman" w:hAnsi="Times New Roman" w:cs="Times New Roman"/>
          <w:b/>
          <w:bCs/>
        </w:rPr>
        <w:t>martie</w:t>
      </w:r>
      <w:r w:rsidR="00F63039" w:rsidRPr="003213FA">
        <w:rPr>
          <w:rFonts w:ascii="Times New Roman" w:hAnsi="Times New Roman" w:cs="Times New Roman"/>
          <w:b/>
          <w:bCs/>
        </w:rPr>
        <w:t xml:space="preserve"> </w:t>
      </w:r>
      <w:r w:rsidR="008428CA" w:rsidRPr="003213FA">
        <w:rPr>
          <w:rFonts w:ascii="Times New Roman" w:hAnsi="Times New Roman" w:cs="Times New Roman"/>
          <w:b/>
          <w:bCs/>
        </w:rPr>
        <w:t>-</w:t>
      </w:r>
      <w:r w:rsidR="00F63039" w:rsidRPr="003213FA">
        <w:rPr>
          <w:rFonts w:ascii="Times New Roman" w:hAnsi="Times New Roman" w:cs="Times New Roman"/>
          <w:b/>
          <w:bCs/>
        </w:rPr>
        <w:t xml:space="preserve"> </w:t>
      </w:r>
      <w:r w:rsidRPr="003213FA">
        <w:rPr>
          <w:rFonts w:ascii="Times New Roman" w:hAnsi="Times New Roman" w:cs="Times New Roman"/>
          <w:b/>
          <w:bCs/>
        </w:rPr>
        <w:t>07</w:t>
      </w:r>
      <w:r w:rsidR="008428CA" w:rsidRPr="003213FA">
        <w:rPr>
          <w:rFonts w:ascii="Times New Roman" w:hAnsi="Times New Roman" w:cs="Times New Roman"/>
          <w:b/>
          <w:bCs/>
        </w:rPr>
        <w:t xml:space="preserve"> </w:t>
      </w:r>
      <w:r w:rsidRPr="003213FA">
        <w:rPr>
          <w:rFonts w:ascii="Times New Roman" w:hAnsi="Times New Roman" w:cs="Times New Roman"/>
          <w:b/>
          <w:bCs/>
        </w:rPr>
        <w:t>martie</w:t>
      </w:r>
      <w:r w:rsidR="008428CA" w:rsidRPr="003213FA">
        <w:rPr>
          <w:rFonts w:ascii="Times New Roman" w:hAnsi="Times New Roman" w:cs="Times New Roman"/>
          <w:b/>
          <w:bCs/>
        </w:rPr>
        <w:t xml:space="preserve"> 202</w:t>
      </w:r>
      <w:r w:rsidRPr="003213FA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486"/>
        <w:tblW w:w="15276" w:type="dxa"/>
        <w:tblLook w:val="04A0" w:firstRow="1" w:lastRow="0" w:firstColumn="1" w:lastColumn="0" w:noHBand="0" w:noVBand="1"/>
      </w:tblPr>
      <w:tblGrid>
        <w:gridCol w:w="3085"/>
        <w:gridCol w:w="2977"/>
        <w:gridCol w:w="3118"/>
        <w:gridCol w:w="2977"/>
        <w:gridCol w:w="3119"/>
      </w:tblGrid>
      <w:tr w:rsidR="00D52975" w:rsidRPr="005455D7" w14:paraId="05A40A8F" w14:textId="77777777" w:rsidTr="003213FA">
        <w:trPr>
          <w:trHeight w:val="151"/>
        </w:trPr>
        <w:tc>
          <w:tcPr>
            <w:tcW w:w="3085" w:type="dxa"/>
          </w:tcPr>
          <w:p w14:paraId="5A8B6361" w14:textId="7F3BAA31" w:rsidR="008428CA" w:rsidRPr="005455D7" w:rsidRDefault="00664F99" w:rsidP="003213FA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 martie</w:t>
            </w:r>
          </w:p>
        </w:tc>
        <w:tc>
          <w:tcPr>
            <w:tcW w:w="2977" w:type="dxa"/>
          </w:tcPr>
          <w:p w14:paraId="617BC017" w14:textId="0ABAB7C4" w:rsidR="008428CA" w:rsidRPr="005455D7" w:rsidRDefault="00664F99" w:rsidP="003213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 martie</w:t>
            </w:r>
          </w:p>
        </w:tc>
        <w:tc>
          <w:tcPr>
            <w:tcW w:w="3118" w:type="dxa"/>
          </w:tcPr>
          <w:p w14:paraId="05C98275" w14:textId="3828959F" w:rsidR="008428CA" w:rsidRPr="005455D7" w:rsidRDefault="00664F99" w:rsidP="003213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 martie</w:t>
            </w:r>
          </w:p>
        </w:tc>
        <w:tc>
          <w:tcPr>
            <w:tcW w:w="2977" w:type="dxa"/>
          </w:tcPr>
          <w:p w14:paraId="3DE7C976" w14:textId="0800D02E" w:rsidR="008428CA" w:rsidRPr="005455D7" w:rsidRDefault="00664F99" w:rsidP="003213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6 martie</w:t>
            </w:r>
          </w:p>
        </w:tc>
        <w:tc>
          <w:tcPr>
            <w:tcW w:w="3119" w:type="dxa"/>
          </w:tcPr>
          <w:p w14:paraId="27C81216" w14:textId="77777777" w:rsidR="008428CA" w:rsidRDefault="00664F99" w:rsidP="003213FA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</w:t>
            </w:r>
            <w:r w:rsidR="008428CA"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tie</w:t>
            </w:r>
          </w:p>
          <w:p w14:paraId="304C995B" w14:textId="69AB257D" w:rsidR="003213FA" w:rsidRPr="005455D7" w:rsidRDefault="003213FA" w:rsidP="003213FA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52975" w:rsidRPr="005455D7" w14:paraId="022076CB" w14:textId="77777777" w:rsidTr="003213FA">
        <w:trPr>
          <w:trHeight w:val="7038"/>
        </w:trPr>
        <w:tc>
          <w:tcPr>
            <w:tcW w:w="3085" w:type="dxa"/>
          </w:tcPr>
          <w:p w14:paraId="1D6FD8D5" w14:textId="77777777" w:rsidR="00664F99" w:rsidRPr="005455D7" w:rsidRDefault="00664F99" w:rsidP="003213FA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135D14A" w14:textId="0536ABF7" w:rsidR="008428CA" w:rsidRPr="005455D7" w:rsidRDefault="008428CA" w:rsidP="003213FA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455D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5455D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08AAC659" w14:textId="77777777" w:rsidR="008428CA" w:rsidRPr="005455D7" w:rsidRDefault="008428CA" w:rsidP="003213F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ocația: Instituția Prefectului – </w:t>
            </w:r>
            <w:proofErr w:type="spellStart"/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>Judeţul</w:t>
            </w:r>
            <w:proofErr w:type="spellEnd"/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lt</w:t>
            </w:r>
          </w:p>
          <w:p w14:paraId="016860F3" w14:textId="77777777" w:rsidR="00664F99" w:rsidRPr="005455D7" w:rsidRDefault="00664F99" w:rsidP="003213F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A87FC3B" w14:textId="77777777" w:rsidR="008428CA" w:rsidRPr="005455D7" w:rsidRDefault="008428CA" w:rsidP="003213FA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455D7">
              <w:rPr>
                <w:rFonts w:ascii="Arial" w:eastAsia="Calibri" w:hAnsi="Arial" w:cs="Arial"/>
                <w:i/>
                <w:sz w:val="20"/>
                <w:szCs w:val="20"/>
              </w:rPr>
              <w:t>Ședințã</w:t>
            </w:r>
            <w:proofErr w:type="spellEnd"/>
            <w:r w:rsidRPr="005455D7">
              <w:rPr>
                <w:rFonts w:ascii="Arial" w:eastAsia="Calibri" w:hAnsi="Arial" w:cs="Arial"/>
                <w:i/>
                <w:sz w:val="20"/>
                <w:szCs w:val="20"/>
              </w:rPr>
              <w:t xml:space="preserve"> structuri M.A.I.                </w:t>
            </w:r>
          </w:p>
          <w:p w14:paraId="6DE435BD" w14:textId="77777777" w:rsidR="008428CA" w:rsidRPr="005455D7" w:rsidRDefault="008428CA" w:rsidP="003213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E6FE907" w14:textId="77777777" w:rsidR="00D52975" w:rsidRPr="005455D7" w:rsidRDefault="00D52975" w:rsidP="003213F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FA829" w14:textId="15732FD6" w:rsidR="00D52975" w:rsidRPr="005455D7" w:rsidRDefault="00D52975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24CCE1E6" w14:textId="77777777" w:rsidR="008428CA" w:rsidRPr="005455D7" w:rsidRDefault="008428CA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302F36B" w14:textId="220B7ECF" w:rsidR="008428CA" w:rsidRPr="005455D7" w:rsidRDefault="008428CA" w:rsidP="003213F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="00D52975"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</w:t>
            </w:r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urente</w:t>
            </w:r>
          </w:p>
        </w:tc>
        <w:tc>
          <w:tcPr>
            <w:tcW w:w="2977" w:type="dxa"/>
          </w:tcPr>
          <w:p w14:paraId="1638FE4A" w14:textId="77777777" w:rsidR="00D52975" w:rsidRPr="005455D7" w:rsidRDefault="00D52975" w:rsidP="003213F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700AD8F" w14:textId="516717EF" w:rsidR="005455D7" w:rsidRDefault="005455D7" w:rsidP="003213FA">
            <w:pPr>
              <w:spacing w:line="259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</w:pPr>
            <w:r w:rsidRPr="005455D7"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  <w:t>Orele 09.00 – 16.30</w:t>
            </w:r>
          </w:p>
          <w:p w14:paraId="0CA40FD0" w14:textId="55FFD696" w:rsidR="005455D7" w:rsidRDefault="005455D7" w:rsidP="003213F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ocația: Instituția Prefectului – </w:t>
            </w:r>
            <w:proofErr w:type="spellStart"/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>Judeţul</w:t>
            </w:r>
            <w:proofErr w:type="spellEnd"/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lt</w:t>
            </w:r>
          </w:p>
          <w:p w14:paraId="453024F7" w14:textId="77777777" w:rsidR="005455D7" w:rsidRPr="005455D7" w:rsidRDefault="005455D7" w:rsidP="003213F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00F0B23" w14:textId="77777777" w:rsidR="005455D7" w:rsidRPr="005455D7" w:rsidRDefault="005455D7" w:rsidP="003213FA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5455D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Întâlniri de lucru – structuri interne și audiențe</w:t>
            </w:r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14:paraId="072ADB1E" w14:textId="77777777" w:rsidR="00D52975" w:rsidRPr="005455D7" w:rsidRDefault="00D52975" w:rsidP="003213F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AF8020" w14:textId="77777777" w:rsidR="00534F73" w:rsidRPr="005455D7" w:rsidRDefault="00534F73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7E1B850" w14:textId="5F1CD74A" w:rsidR="00664F99" w:rsidRPr="005455D7" w:rsidRDefault="00D52975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7BF727FF" w14:textId="77777777" w:rsidR="00D52975" w:rsidRPr="005455D7" w:rsidRDefault="00D52975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D3C213E" w14:textId="05A24AC5" w:rsidR="008428CA" w:rsidRPr="005455D7" w:rsidRDefault="008428CA" w:rsidP="003213F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D52975"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administrative </w:t>
            </w:r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urente</w:t>
            </w:r>
          </w:p>
        </w:tc>
        <w:tc>
          <w:tcPr>
            <w:tcW w:w="3118" w:type="dxa"/>
          </w:tcPr>
          <w:p w14:paraId="68EEF4F4" w14:textId="77777777" w:rsidR="00664F99" w:rsidRPr="005455D7" w:rsidRDefault="00664F99" w:rsidP="003213FA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6D42C28" w14:textId="48D06367" w:rsidR="00046738" w:rsidRPr="005455D7" w:rsidRDefault="00C75500" w:rsidP="003213FA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455D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</w:t>
            </w:r>
            <w:r w:rsidR="00372F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e 09.00- 12.00</w:t>
            </w:r>
            <w:r w:rsidR="00046738" w:rsidRPr="005455D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64AEABD5" w14:textId="77777777" w:rsidR="00046738" w:rsidRDefault="00046738" w:rsidP="003213F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ocația: Instituția Prefectului - </w:t>
            </w:r>
            <w:proofErr w:type="spellStart"/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>Judeţul</w:t>
            </w:r>
            <w:proofErr w:type="spellEnd"/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lt</w:t>
            </w:r>
          </w:p>
          <w:p w14:paraId="088ED9A9" w14:textId="77777777" w:rsidR="00372F49" w:rsidRDefault="00372F49" w:rsidP="003213F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417367A" w14:textId="700D1681" w:rsidR="00372F49" w:rsidRPr="00372F49" w:rsidRDefault="00372F49" w:rsidP="003213FA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372F49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Audienţe</w:t>
            </w:r>
            <w:proofErr w:type="spellEnd"/>
          </w:p>
          <w:p w14:paraId="1E636786" w14:textId="77777777" w:rsidR="00664F99" w:rsidRPr="005455D7" w:rsidRDefault="00664F99" w:rsidP="003213F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221373D" w14:textId="77777777" w:rsidR="00372F49" w:rsidRPr="005455D7" w:rsidRDefault="00372F49" w:rsidP="003213FA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6B22444" w14:textId="77777777" w:rsidR="00C75500" w:rsidRPr="005455D7" w:rsidRDefault="00C75500" w:rsidP="003213FA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E1B28FB" w14:textId="77777777" w:rsidR="00D52975" w:rsidRPr="005455D7" w:rsidRDefault="00D52975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35F6A700" w14:textId="77777777" w:rsidR="008428CA" w:rsidRPr="005455D7" w:rsidRDefault="008428CA" w:rsidP="003213FA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527171A9" w14:textId="3EADD579" w:rsidR="008428CA" w:rsidRPr="005455D7" w:rsidRDefault="008428CA" w:rsidP="003213FA">
            <w:pPr>
              <w:pStyle w:val="Frspaiere"/>
              <w:rPr>
                <w:rFonts w:ascii="Arial" w:hAnsi="Arial" w:cs="Arial"/>
                <w:i/>
                <w:iCs/>
              </w:rPr>
            </w:pPr>
            <w:proofErr w:type="spellStart"/>
            <w:r w:rsidRPr="005455D7">
              <w:rPr>
                <w:rFonts w:ascii="Arial" w:hAnsi="Arial" w:cs="Arial"/>
                <w:i/>
                <w:iCs/>
              </w:rPr>
              <w:t>Activitãți</w:t>
            </w:r>
            <w:proofErr w:type="spellEnd"/>
            <w:r w:rsidRPr="005455D7">
              <w:rPr>
                <w:rFonts w:ascii="Arial" w:hAnsi="Arial" w:cs="Arial"/>
                <w:i/>
                <w:iCs/>
              </w:rPr>
              <w:t xml:space="preserve"> </w:t>
            </w:r>
            <w:r w:rsidR="00D52975" w:rsidRPr="005455D7">
              <w:rPr>
                <w:rFonts w:ascii="Arial" w:hAnsi="Arial" w:cs="Arial"/>
                <w:i/>
                <w:iCs/>
              </w:rPr>
              <w:t xml:space="preserve">administrative </w:t>
            </w:r>
            <w:proofErr w:type="spellStart"/>
            <w:r w:rsidRPr="005455D7">
              <w:rPr>
                <w:rFonts w:ascii="Arial" w:hAnsi="Arial" w:cs="Arial"/>
                <w:i/>
                <w:iCs/>
              </w:rPr>
              <w:t>curente</w:t>
            </w:r>
            <w:proofErr w:type="spellEnd"/>
          </w:p>
          <w:p w14:paraId="652235E3" w14:textId="77777777" w:rsidR="00C75500" w:rsidRPr="005455D7" w:rsidRDefault="00C75500" w:rsidP="003213FA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7A28F8" w14:textId="77777777" w:rsidR="0000406B" w:rsidRPr="005455D7" w:rsidRDefault="0000406B" w:rsidP="003213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4FC195E1" w14:textId="77777777" w:rsidR="00E819A3" w:rsidRPr="005455D7" w:rsidRDefault="00E819A3" w:rsidP="003213F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BB827C" w14:textId="4F089F4B" w:rsidR="005455D7" w:rsidRDefault="005455D7" w:rsidP="003213FA">
            <w:pPr>
              <w:spacing w:line="259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</w:pPr>
            <w:r w:rsidRPr="005455D7"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  <w:t>Orele 09.00 – 16.30</w:t>
            </w:r>
          </w:p>
          <w:p w14:paraId="6D859098" w14:textId="6306FD1B" w:rsidR="005455D7" w:rsidRDefault="005455D7" w:rsidP="003213F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ocația: Instituția Prefectului – </w:t>
            </w:r>
            <w:proofErr w:type="spellStart"/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>Judeţul</w:t>
            </w:r>
            <w:proofErr w:type="spellEnd"/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lt</w:t>
            </w:r>
          </w:p>
          <w:p w14:paraId="22EAB5AC" w14:textId="77777777" w:rsidR="005455D7" w:rsidRPr="005455D7" w:rsidRDefault="005455D7" w:rsidP="003213F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67B585F" w14:textId="5C8D52AF" w:rsidR="005455D7" w:rsidRPr="005455D7" w:rsidRDefault="005455D7" w:rsidP="003213FA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5455D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Întâlniri de lucru – structuri interne și audiențe</w:t>
            </w:r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14:paraId="76AF909B" w14:textId="77777777" w:rsidR="005455D7" w:rsidRDefault="005455D7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D5F7742" w14:textId="77777777" w:rsidR="00534F73" w:rsidRPr="005455D7" w:rsidRDefault="00534F73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2FFEE9D" w14:textId="64F9EB6F" w:rsidR="00D52975" w:rsidRPr="005455D7" w:rsidRDefault="00D52975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3F3232D4" w14:textId="77777777" w:rsidR="00E819A3" w:rsidRPr="005455D7" w:rsidRDefault="00E819A3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3D4BE5E" w14:textId="76496DDD" w:rsidR="0000406B" w:rsidRPr="005455D7" w:rsidRDefault="008428CA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D52975"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administrative </w:t>
            </w:r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urente</w:t>
            </w:r>
          </w:p>
          <w:p w14:paraId="1397DD57" w14:textId="77777777" w:rsidR="0000406B" w:rsidRPr="005455D7" w:rsidRDefault="0000406B" w:rsidP="003213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130721" w14:textId="77777777" w:rsidR="008428CA" w:rsidRPr="005455D7" w:rsidRDefault="008428CA" w:rsidP="003213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DE760E" w14:textId="77777777" w:rsidR="00664F99" w:rsidRPr="005455D7" w:rsidRDefault="00664F99" w:rsidP="003213FA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1CB7DA4" w14:textId="77777777" w:rsidR="005455D7" w:rsidRDefault="005455D7" w:rsidP="003213FA">
            <w:pPr>
              <w:spacing w:line="259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</w:pPr>
            <w:r w:rsidRPr="005455D7"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  <w:t>Orele 09.00 – 14.00</w:t>
            </w:r>
          </w:p>
          <w:p w14:paraId="56036EFF" w14:textId="214842AE" w:rsidR="005455D7" w:rsidRDefault="005455D7" w:rsidP="003213F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ocația: Instituția Prefectului – </w:t>
            </w:r>
            <w:proofErr w:type="spellStart"/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>Judeţul</w:t>
            </w:r>
            <w:proofErr w:type="spellEnd"/>
            <w:r w:rsidRPr="005455D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lt</w:t>
            </w:r>
          </w:p>
          <w:p w14:paraId="74F110C2" w14:textId="77777777" w:rsidR="005455D7" w:rsidRPr="005455D7" w:rsidRDefault="005455D7" w:rsidP="003213F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69FCE3F" w14:textId="77777777" w:rsidR="005455D7" w:rsidRPr="005455D7" w:rsidRDefault="005455D7" w:rsidP="003213FA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5455D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Întâlniri de lucru – structuri interne și audiențe</w:t>
            </w:r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14:paraId="01EE0B16" w14:textId="77777777" w:rsidR="005455D7" w:rsidRDefault="005455D7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4E55726" w14:textId="77777777" w:rsidR="005455D7" w:rsidRPr="005455D7" w:rsidRDefault="005455D7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F71D72D" w14:textId="3D124BAD" w:rsidR="00D52975" w:rsidRPr="005455D7" w:rsidRDefault="00D52975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7783A944" w14:textId="77777777" w:rsidR="0000406B" w:rsidRPr="005455D7" w:rsidRDefault="0000406B" w:rsidP="003213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101838D" w14:textId="2A24A6ED" w:rsidR="008428CA" w:rsidRPr="005455D7" w:rsidRDefault="008428CA" w:rsidP="003213F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="00D52975"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</w:t>
            </w:r>
            <w:r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cure</w:t>
            </w:r>
            <w:r w:rsidR="0000406B" w:rsidRPr="005455D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213FA" w:rsidRDefault="00664F99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AD62B83" w14:textId="77777777" w:rsidR="003213FA" w:rsidRPr="003213FA" w:rsidRDefault="003213FA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213FA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00406B" w:rsidRPr="003213FA">
        <w:rPr>
          <w:rFonts w:ascii="Times New Roman" w:hAnsi="Times New Roman" w:cs="Times New Roman"/>
          <w:b/>
          <w:bCs/>
          <w:sz w:val="22"/>
          <w:szCs w:val="22"/>
        </w:rPr>
        <w:t>APROB</w:t>
      </w:r>
    </w:p>
    <w:p w14:paraId="3279F08F" w14:textId="73CB5704" w:rsidR="00650506" w:rsidRPr="003213FA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213FA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14:paraId="0B0E7B3E" w14:textId="33A1C6D0" w:rsidR="00650506" w:rsidRPr="003213FA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213FA"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="003213FA" w:rsidRPr="003213FA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213F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406B" w:rsidRPr="003213FA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06AB46E4" w:rsidR="0000406B" w:rsidRPr="003213FA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213FA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213FA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3213FA" w:rsidRPr="003213FA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213FA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5455D7" w:rsidRDefault="0000406B" w:rsidP="0000406B">
      <w:pPr>
        <w:rPr>
          <w:rFonts w:ascii="Arial" w:hAnsi="Arial" w:cs="Arial"/>
          <w:b/>
          <w:bCs/>
          <w:sz w:val="20"/>
          <w:szCs w:val="20"/>
        </w:rPr>
      </w:pPr>
    </w:p>
    <w:p w14:paraId="64B0C84E" w14:textId="77777777" w:rsidR="00152814" w:rsidRPr="005455D7" w:rsidRDefault="0044775C" w:rsidP="0044775C">
      <w:pPr>
        <w:pStyle w:val="Frspaiere"/>
        <w:ind w:left="6372"/>
        <w:rPr>
          <w:rFonts w:ascii="Arial" w:hAnsi="Arial" w:cs="Arial"/>
          <w:b/>
          <w:bCs/>
        </w:rPr>
      </w:pPr>
      <w:r w:rsidRPr="005455D7">
        <w:rPr>
          <w:rFonts w:ascii="Arial" w:hAnsi="Arial" w:cs="Arial"/>
          <w:b/>
          <w:bCs/>
        </w:rPr>
        <w:t xml:space="preserve">     </w:t>
      </w:r>
    </w:p>
    <w:sectPr w:rsidR="00152814" w:rsidRPr="005455D7" w:rsidSect="00650506">
      <w:pgSz w:w="15840" w:h="12240" w:orient="landscape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7697" w14:textId="77777777" w:rsidR="00A77DDF" w:rsidRDefault="00A77DDF" w:rsidP="00552345">
      <w:r>
        <w:separator/>
      </w:r>
    </w:p>
  </w:endnote>
  <w:endnote w:type="continuationSeparator" w:id="0">
    <w:p w14:paraId="6513A7FF" w14:textId="77777777" w:rsidR="00A77DDF" w:rsidRDefault="00A77DDF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BFC96" w14:textId="77777777" w:rsidR="00A77DDF" w:rsidRDefault="00A77DDF" w:rsidP="00552345">
      <w:r>
        <w:separator/>
      </w:r>
    </w:p>
  </w:footnote>
  <w:footnote w:type="continuationSeparator" w:id="0">
    <w:p w14:paraId="29E0A0BB" w14:textId="77777777" w:rsidR="00A77DDF" w:rsidRDefault="00A77DDF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22B42"/>
    <w:rsid w:val="00031D58"/>
    <w:rsid w:val="00034A84"/>
    <w:rsid w:val="00046738"/>
    <w:rsid w:val="00050AB0"/>
    <w:rsid w:val="0006391D"/>
    <w:rsid w:val="00074237"/>
    <w:rsid w:val="000978BC"/>
    <w:rsid w:val="000A2866"/>
    <w:rsid w:val="000A4B9C"/>
    <w:rsid w:val="000D0B89"/>
    <w:rsid w:val="000F745D"/>
    <w:rsid w:val="001037AC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C25B3"/>
    <w:rsid w:val="001D2C8A"/>
    <w:rsid w:val="001E3A45"/>
    <w:rsid w:val="002021ED"/>
    <w:rsid w:val="00212A76"/>
    <w:rsid w:val="00216332"/>
    <w:rsid w:val="0022039B"/>
    <w:rsid w:val="00225BA7"/>
    <w:rsid w:val="00256AE9"/>
    <w:rsid w:val="002705B0"/>
    <w:rsid w:val="00274BF0"/>
    <w:rsid w:val="002F1F3F"/>
    <w:rsid w:val="002F40C9"/>
    <w:rsid w:val="00302370"/>
    <w:rsid w:val="00304093"/>
    <w:rsid w:val="00310715"/>
    <w:rsid w:val="003213FA"/>
    <w:rsid w:val="003331A2"/>
    <w:rsid w:val="00333AB0"/>
    <w:rsid w:val="003643E7"/>
    <w:rsid w:val="00365CE7"/>
    <w:rsid w:val="00371A47"/>
    <w:rsid w:val="00372F49"/>
    <w:rsid w:val="00374A3C"/>
    <w:rsid w:val="00386D83"/>
    <w:rsid w:val="00386F46"/>
    <w:rsid w:val="00396A4A"/>
    <w:rsid w:val="003B4D25"/>
    <w:rsid w:val="003C4202"/>
    <w:rsid w:val="003D21BD"/>
    <w:rsid w:val="003D2A8A"/>
    <w:rsid w:val="00405889"/>
    <w:rsid w:val="004220CD"/>
    <w:rsid w:val="0042503D"/>
    <w:rsid w:val="004332A1"/>
    <w:rsid w:val="004332EB"/>
    <w:rsid w:val="0044775C"/>
    <w:rsid w:val="004611A6"/>
    <w:rsid w:val="00461C17"/>
    <w:rsid w:val="004722D4"/>
    <w:rsid w:val="004775FB"/>
    <w:rsid w:val="00481A63"/>
    <w:rsid w:val="00481C5B"/>
    <w:rsid w:val="0049529E"/>
    <w:rsid w:val="004A1623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34F73"/>
    <w:rsid w:val="005455D7"/>
    <w:rsid w:val="00552345"/>
    <w:rsid w:val="0055474E"/>
    <w:rsid w:val="00562B3A"/>
    <w:rsid w:val="005715FE"/>
    <w:rsid w:val="005718A0"/>
    <w:rsid w:val="00585607"/>
    <w:rsid w:val="005D0AAD"/>
    <w:rsid w:val="005D7130"/>
    <w:rsid w:val="005E0E3C"/>
    <w:rsid w:val="005F299F"/>
    <w:rsid w:val="006173EA"/>
    <w:rsid w:val="00650506"/>
    <w:rsid w:val="00664F99"/>
    <w:rsid w:val="00694FC9"/>
    <w:rsid w:val="006A41E2"/>
    <w:rsid w:val="006B5B7A"/>
    <w:rsid w:val="006D0BB7"/>
    <w:rsid w:val="006E31B7"/>
    <w:rsid w:val="00722C12"/>
    <w:rsid w:val="007313DB"/>
    <w:rsid w:val="0073233A"/>
    <w:rsid w:val="007A6301"/>
    <w:rsid w:val="007B1A8D"/>
    <w:rsid w:val="007C557F"/>
    <w:rsid w:val="007D536D"/>
    <w:rsid w:val="007E7174"/>
    <w:rsid w:val="00804016"/>
    <w:rsid w:val="008214D5"/>
    <w:rsid w:val="00822B06"/>
    <w:rsid w:val="00823BD8"/>
    <w:rsid w:val="0082580D"/>
    <w:rsid w:val="008332FE"/>
    <w:rsid w:val="008428CA"/>
    <w:rsid w:val="00851540"/>
    <w:rsid w:val="008524CA"/>
    <w:rsid w:val="008657FC"/>
    <w:rsid w:val="008D4F93"/>
    <w:rsid w:val="008E2D4B"/>
    <w:rsid w:val="00910E8E"/>
    <w:rsid w:val="00926862"/>
    <w:rsid w:val="00952EA5"/>
    <w:rsid w:val="00956FF9"/>
    <w:rsid w:val="00967710"/>
    <w:rsid w:val="00970EBE"/>
    <w:rsid w:val="00986509"/>
    <w:rsid w:val="00987366"/>
    <w:rsid w:val="0099676A"/>
    <w:rsid w:val="009A5424"/>
    <w:rsid w:val="009D2395"/>
    <w:rsid w:val="009D7C04"/>
    <w:rsid w:val="009E547F"/>
    <w:rsid w:val="009F13DE"/>
    <w:rsid w:val="00A054C3"/>
    <w:rsid w:val="00A21A4C"/>
    <w:rsid w:val="00A22D8B"/>
    <w:rsid w:val="00A34EFF"/>
    <w:rsid w:val="00A353F3"/>
    <w:rsid w:val="00A51CAB"/>
    <w:rsid w:val="00A66BDD"/>
    <w:rsid w:val="00A74E97"/>
    <w:rsid w:val="00A77DDF"/>
    <w:rsid w:val="00AA6567"/>
    <w:rsid w:val="00AC0059"/>
    <w:rsid w:val="00AC4E6E"/>
    <w:rsid w:val="00AC6453"/>
    <w:rsid w:val="00AD1F34"/>
    <w:rsid w:val="00AD52BD"/>
    <w:rsid w:val="00AD6AF9"/>
    <w:rsid w:val="00AE360F"/>
    <w:rsid w:val="00AF349C"/>
    <w:rsid w:val="00AF3967"/>
    <w:rsid w:val="00B00AF7"/>
    <w:rsid w:val="00B075B6"/>
    <w:rsid w:val="00B20534"/>
    <w:rsid w:val="00B2403A"/>
    <w:rsid w:val="00B25F64"/>
    <w:rsid w:val="00B83F12"/>
    <w:rsid w:val="00BB13FD"/>
    <w:rsid w:val="00BC787B"/>
    <w:rsid w:val="00C0479D"/>
    <w:rsid w:val="00C2660E"/>
    <w:rsid w:val="00C37E33"/>
    <w:rsid w:val="00C563E7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E4AE6"/>
    <w:rsid w:val="00CF7C54"/>
    <w:rsid w:val="00D36D0E"/>
    <w:rsid w:val="00D45CFF"/>
    <w:rsid w:val="00D52975"/>
    <w:rsid w:val="00D70348"/>
    <w:rsid w:val="00D80FD6"/>
    <w:rsid w:val="00D811A5"/>
    <w:rsid w:val="00D9706B"/>
    <w:rsid w:val="00DB5B96"/>
    <w:rsid w:val="00DD1DE9"/>
    <w:rsid w:val="00E059D2"/>
    <w:rsid w:val="00E06E39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C11DF"/>
    <w:rsid w:val="00F00B07"/>
    <w:rsid w:val="00F00C09"/>
    <w:rsid w:val="00F143E0"/>
    <w:rsid w:val="00F63039"/>
    <w:rsid w:val="00F66F7D"/>
    <w:rsid w:val="00F723E2"/>
    <w:rsid w:val="00F82D93"/>
    <w:rsid w:val="00F834FA"/>
    <w:rsid w:val="00F95852"/>
    <w:rsid w:val="00FA0AF9"/>
    <w:rsid w:val="00FA713A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1-05-04T12:36:00Z</cp:lastPrinted>
  <dcterms:created xsi:type="dcterms:W3CDTF">2020-09-29T10:33:00Z</dcterms:created>
  <dcterms:modified xsi:type="dcterms:W3CDTF">2025-03-10T09:47:00Z</dcterms:modified>
</cp:coreProperties>
</file>